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04F85" w14:textId="1957338C" w:rsidR="00CF058D" w:rsidRPr="00192527" w:rsidRDefault="00FC7972" w:rsidP="00CF058D">
      <w:pPr>
        <w:jc w:val="center"/>
        <w:rPr>
          <w:rFonts w:ascii="Aptos" w:hAnsi="Aptos" w:cs="Arial"/>
          <w:b/>
          <w:bCs/>
          <w:sz w:val="24"/>
          <w:szCs w:val="22"/>
        </w:rPr>
      </w:pPr>
      <w:r>
        <w:rPr>
          <w:rFonts w:ascii="Aptos" w:hAnsi="Aptos" w:cs="Arial"/>
          <w:b/>
          <w:bCs/>
          <w:sz w:val="24"/>
          <w:szCs w:val="22"/>
        </w:rPr>
        <w:t>COTIZACIÓN</w:t>
      </w:r>
    </w:p>
    <w:p w14:paraId="1816E2F5" w14:textId="7D31E7A4" w:rsidR="00CE3D8A" w:rsidRPr="00192527" w:rsidRDefault="00FD247B" w:rsidP="00FD247B">
      <w:pPr>
        <w:jc w:val="center"/>
        <w:rPr>
          <w:rFonts w:ascii="Aptos" w:hAnsi="Aptos" w:cs="Arial"/>
          <w:sz w:val="22"/>
          <w:szCs w:val="20"/>
        </w:rPr>
      </w:pPr>
      <w:r w:rsidRPr="00FD247B">
        <w:rPr>
          <w:rFonts w:ascii="Aptos" w:hAnsi="Aptos" w:cs="Arial"/>
          <w:sz w:val="22"/>
          <w:szCs w:val="20"/>
        </w:rPr>
        <w:t>numero_proforma</w:t>
      </w:r>
    </w:p>
    <w:p w14:paraId="7F7CC64A" w14:textId="7E5E02DC" w:rsidR="00731B6D" w:rsidRPr="00FC7972" w:rsidRDefault="00731B6D" w:rsidP="00FC7972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2926"/>
        <w:gridCol w:w="5694"/>
      </w:tblGrid>
      <w:tr w:rsidR="00887956" w14:paraId="5A28C5C3" w14:textId="77777777" w:rsidTr="00E149C4">
        <w:trPr>
          <w:trHeight w:val="248"/>
        </w:trPr>
        <w:tc>
          <w:tcPr>
            <w:tcW w:w="2926" w:type="dxa"/>
          </w:tcPr>
          <w:p w14:paraId="3877B043" w14:textId="195B8D8F" w:rsidR="00887956" w:rsidRPr="00CB2788" w:rsidRDefault="00FC7972" w:rsidP="00FA1851">
            <w:pPr>
              <w:rPr>
                <w:rFonts w:ascii="Aptos" w:hAnsi="Aptos" w:cs="Arial"/>
                <w:lang w:val="es-EC"/>
              </w:rPr>
            </w:pPr>
            <w:r>
              <w:rPr>
                <w:rFonts w:ascii="Aptos" w:hAnsi="Aptos" w:cs="Arial"/>
                <w:b/>
                <w:bCs/>
              </w:rPr>
              <w:t>Cliente</w:t>
            </w:r>
            <w:r w:rsidR="00887956" w:rsidRPr="00CB2788">
              <w:rPr>
                <w:rFonts w:ascii="Aptos" w:hAnsi="Aptos" w:cs="Arial"/>
                <w:b/>
                <w:bCs/>
              </w:rPr>
              <w:t>:</w:t>
            </w:r>
          </w:p>
        </w:tc>
        <w:tc>
          <w:tcPr>
            <w:tcW w:w="5694" w:type="dxa"/>
          </w:tcPr>
          <w:p w14:paraId="62B1CD95" w14:textId="43A9C36F" w:rsidR="00887956" w:rsidRPr="00CB2788" w:rsidRDefault="003578F1" w:rsidP="00FA1851">
            <w:pPr>
              <w:rPr>
                <w:rFonts w:ascii="Aptos" w:hAnsi="Aptos" w:cs="Arial"/>
                <w:lang w:val="es-EC"/>
              </w:rPr>
            </w:pPr>
            <w:r>
              <w:rPr>
                <w:rFonts w:ascii="Aptos" w:hAnsi="Aptos" w:cs="Arial"/>
                <w:lang w:val="es-EC"/>
              </w:rPr>
              <w:t>entidad</w:t>
            </w:r>
          </w:p>
        </w:tc>
      </w:tr>
      <w:tr w:rsidR="00887956" w14:paraId="655701C7" w14:textId="77777777" w:rsidTr="00E149C4">
        <w:trPr>
          <w:trHeight w:val="248"/>
        </w:trPr>
        <w:tc>
          <w:tcPr>
            <w:tcW w:w="2926" w:type="dxa"/>
          </w:tcPr>
          <w:p w14:paraId="6937B49C" w14:textId="70C675F5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RUC:</w:t>
            </w:r>
          </w:p>
        </w:tc>
        <w:tc>
          <w:tcPr>
            <w:tcW w:w="5694" w:type="dxa"/>
          </w:tcPr>
          <w:p w14:paraId="1918BEA8" w14:textId="15F44086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</w:rPr>
              <w:t>ruc</w:t>
            </w:r>
          </w:p>
        </w:tc>
      </w:tr>
      <w:tr w:rsidR="00FC7972" w14:paraId="7A9D55F1" w14:textId="77777777" w:rsidTr="00E149C4">
        <w:trPr>
          <w:trHeight w:val="248"/>
        </w:trPr>
        <w:tc>
          <w:tcPr>
            <w:tcW w:w="2926" w:type="dxa"/>
          </w:tcPr>
          <w:p w14:paraId="55EC2BD3" w14:textId="757E9143" w:rsidR="00FC7972" w:rsidRPr="00CB2788" w:rsidRDefault="00FC7972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DIRECCIÓN:</w:t>
            </w:r>
          </w:p>
        </w:tc>
        <w:tc>
          <w:tcPr>
            <w:tcW w:w="5694" w:type="dxa"/>
          </w:tcPr>
          <w:p w14:paraId="605A1325" w14:textId="3A1F12A5" w:rsidR="00FC7972" w:rsidRPr="00CB2788" w:rsidRDefault="00FC7972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</w:rPr>
              <w:t>direccion</w:t>
            </w:r>
          </w:p>
        </w:tc>
      </w:tr>
      <w:tr w:rsidR="00FC7972" w14:paraId="07A7430A" w14:textId="77777777" w:rsidTr="00E149C4">
        <w:trPr>
          <w:trHeight w:val="248"/>
        </w:trPr>
        <w:tc>
          <w:tcPr>
            <w:tcW w:w="2926" w:type="dxa"/>
          </w:tcPr>
          <w:p w14:paraId="00F70726" w14:textId="0D8025C1" w:rsidR="00FC7972" w:rsidRPr="00CB2788" w:rsidRDefault="00FC7972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TIPO DE NECESIDAD:</w:t>
            </w:r>
          </w:p>
        </w:tc>
        <w:tc>
          <w:tcPr>
            <w:tcW w:w="5694" w:type="dxa"/>
          </w:tcPr>
          <w:p w14:paraId="1FD9F561" w14:textId="7B6362DE" w:rsidR="00FC7972" w:rsidRPr="00CB2788" w:rsidRDefault="00362D1A" w:rsidP="00FA1851">
            <w:pPr>
              <w:rPr>
                <w:rFonts w:ascii="Aptos" w:hAnsi="Aptos" w:cs="Arial"/>
                <w:lang w:val="es-EC"/>
              </w:rPr>
            </w:pPr>
            <w:r>
              <w:rPr>
                <w:rFonts w:ascii="Aptos" w:hAnsi="Aptos" w:cs="Arial"/>
                <w:lang w:val="es-EC"/>
              </w:rPr>
              <w:t>tipo_necesidad</w:t>
            </w:r>
          </w:p>
        </w:tc>
      </w:tr>
    </w:tbl>
    <w:p w14:paraId="00E3AC00" w14:textId="77777777" w:rsidR="00221025" w:rsidRDefault="00221025" w:rsidP="00731B6D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 </w:t>
      </w:r>
    </w:p>
    <w:p w14:paraId="7E4074D6" w14:textId="64146FA2" w:rsidR="00A508AD" w:rsidRPr="00221025" w:rsidRDefault="00221025" w:rsidP="00731B6D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 </w:t>
      </w:r>
      <w:r w:rsidRPr="00221025">
        <w:rPr>
          <w:rFonts w:ascii="Aptos" w:hAnsi="Aptos"/>
          <w:b/>
          <w:bCs/>
        </w:rPr>
        <w:t>FECHA:</w:t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  <w:t xml:space="preserve">  </w:t>
      </w:r>
      <w:r>
        <w:rPr>
          <w:rFonts w:ascii="Aptos" w:hAnsi="Aptos" w:cs="Arial"/>
          <w:lang w:val="es-EC"/>
        </w:rPr>
        <w:t>fecha_emision</w:t>
      </w:r>
    </w:p>
    <w:p w14:paraId="3450C25F" w14:textId="77777777" w:rsidR="00221025" w:rsidRDefault="00221025" w:rsidP="00731B6D">
      <w:pPr>
        <w:rPr>
          <w:rFonts w:ascii="Aptos" w:hAnsi="Aptos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268"/>
        <w:gridCol w:w="1559"/>
        <w:gridCol w:w="1417"/>
      </w:tblGrid>
      <w:tr w:rsidR="005015C7" w14:paraId="27B8F3CA" w14:textId="77777777" w:rsidTr="005015C7">
        <w:tc>
          <w:tcPr>
            <w:tcW w:w="1555" w:type="dxa"/>
            <w:vAlign w:val="center"/>
          </w:tcPr>
          <w:p w14:paraId="6F01F817" w14:textId="3BC56283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CANTIDAD</w:t>
            </w:r>
          </w:p>
        </w:tc>
        <w:tc>
          <w:tcPr>
            <w:tcW w:w="1701" w:type="dxa"/>
            <w:vAlign w:val="center"/>
          </w:tcPr>
          <w:p w14:paraId="3997720F" w14:textId="1E610E17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CPC</w:t>
            </w:r>
          </w:p>
        </w:tc>
        <w:tc>
          <w:tcPr>
            <w:tcW w:w="2268" w:type="dxa"/>
            <w:vAlign w:val="center"/>
          </w:tcPr>
          <w:p w14:paraId="01FF6BEA" w14:textId="0C663B4F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vAlign w:val="center"/>
          </w:tcPr>
          <w:p w14:paraId="3EDBA7E8" w14:textId="48FE0CF5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V. UNITARIO </w:t>
            </w:r>
          </w:p>
        </w:tc>
        <w:tc>
          <w:tcPr>
            <w:tcW w:w="1417" w:type="dxa"/>
          </w:tcPr>
          <w:p w14:paraId="0BC53618" w14:textId="5543E2E0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V. TOTAL</w:t>
            </w:r>
          </w:p>
        </w:tc>
      </w:tr>
      <w:tr w:rsidR="005015C7" w14:paraId="5CD0EB1A" w14:textId="77777777" w:rsidTr="005015C7">
        <w:tc>
          <w:tcPr>
            <w:tcW w:w="1555" w:type="dxa"/>
            <w:vAlign w:val="center"/>
          </w:tcPr>
          <w:p w14:paraId="7D6D4147" w14:textId="28639D58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950775">
              <w:rPr>
                <w:rFonts w:ascii="Aptos" w:hAnsi="Aptos" w:cs="Arial"/>
                <w:color w:val="000000"/>
              </w:rPr>
              <w:t>{cantidad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1701" w:type="dxa"/>
            <w:vAlign w:val="center"/>
          </w:tcPr>
          <w:p w14:paraId="636E4A22" w14:textId="1097F703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950775">
              <w:rPr>
                <w:rFonts w:ascii="Aptos" w:hAnsi="Aptos" w:cs="Arial"/>
                <w:color w:val="000000"/>
              </w:rPr>
              <w:t>{cpc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2268" w:type="dxa"/>
            <w:vAlign w:val="center"/>
          </w:tcPr>
          <w:p w14:paraId="191EF89C" w14:textId="30EBF0DA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950775">
              <w:rPr>
                <w:rFonts w:ascii="Aptos" w:hAnsi="Aptos" w:cs="Arial"/>
                <w:color w:val="000000"/>
              </w:rPr>
              <w:t>{descripcion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  <w:r>
              <w:rPr>
                <w:rFonts w:ascii="Aptos" w:hAnsi="Aptos" w:cs="Arial"/>
                <w:color w:val="000000"/>
                <w:lang w:val="es-EC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14:paraId="54342E9F" w14:textId="6683AEF7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950775">
              <w:rPr>
                <w:rFonts w:ascii="Aptos" w:hAnsi="Aptos" w:cs="Arial"/>
                <w:color w:val="000000"/>
              </w:rPr>
              <w:t>{precio_unitario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1417" w:type="dxa"/>
          </w:tcPr>
          <w:p w14:paraId="70ED5B35" w14:textId="64DC166A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950775">
              <w:rPr>
                <w:rFonts w:ascii="Aptos" w:hAnsi="Aptos" w:cs="Arial"/>
                <w:color w:val="000000"/>
              </w:rPr>
              <w:t>{total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</w:tr>
    </w:tbl>
    <w:p w14:paraId="5528FBCD" w14:textId="77777777" w:rsidR="00791D87" w:rsidRDefault="00791D87" w:rsidP="00731B6D">
      <w:pPr>
        <w:rPr>
          <w:rFonts w:ascii="Aptos" w:hAnsi="Aptos" w:cs="Arial"/>
          <w:lang w:val="es-EC"/>
        </w:rPr>
      </w:pPr>
    </w:p>
    <w:tbl>
      <w:tblPr>
        <w:tblStyle w:val="Tablaconcuadrcula"/>
        <w:tblpPr w:leftFromText="141" w:rightFromText="141" w:vertAnchor="text" w:horzAnchor="page" w:tblpX="6613" w:tblpY="106"/>
        <w:tblW w:w="0" w:type="auto"/>
        <w:tblLook w:val="04A0" w:firstRow="1" w:lastRow="0" w:firstColumn="1" w:lastColumn="0" w:noHBand="0" w:noVBand="1"/>
      </w:tblPr>
      <w:tblGrid>
        <w:gridCol w:w="1701"/>
        <w:gridCol w:w="1325"/>
      </w:tblGrid>
      <w:tr w:rsidR="00993D24" w14:paraId="7472F695" w14:textId="77777777" w:rsidTr="00993D24">
        <w:tc>
          <w:tcPr>
            <w:tcW w:w="1701" w:type="dxa"/>
          </w:tcPr>
          <w:p w14:paraId="773403EF" w14:textId="77777777" w:rsidR="00993D24" w:rsidRDefault="00993D24" w:rsidP="00993D24">
            <w:pPr>
              <w:rPr>
                <w:rFonts w:ascii="Aptos" w:hAnsi="Aptos"/>
                <w:sz w:val="18"/>
                <w:szCs w:val="18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SUBTOTAL </w:t>
            </w:r>
          </w:p>
        </w:tc>
        <w:tc>
          <w:tcPr>
            <w:tcW w:w="1325" w:type="dxa"/>
            <w:vAlign w:val="center"/>
          </w:tcPr>
          <w:p w14:paraId="2187DE96" w14:textId="77777777" w:rsidR="00993D24" w:rsidRDefault="00993D24" w:rsidP="00993D24">
            <w:pPr>
              <w:rPr>
                <w:rFonts w:ascii="Aptos" w:hAnsi="Aptos"/>
                <w:sz w:val="18"/>
                <w:szCs w:val="18"/>
              </w:rPr>
            </w:pPr>
            <w:r>
              <w:t>subtotal</w:t>
            </w:r>
          </w:p>
        </w:tc>
      </w:tr>
      <w:tr w:rsidR="00993D24" w14:paraId="1B25DD33" w14:textId="77777777" w:rsidTr="00993D24">
        <w:tc>
          <w:tcPr>
            <w:tcW w:w="1701" w:type="dxa"/>
          </w:tcPr>
          <w:p w14:paraId="796AA704" w14:textId="77777777" w:rsidR="00993D24" w:rsidRDefault="00993D24" w:rsidP="00993D24">
            <w:pPr>
              <w:rPr>
                <w:rFonts w:ascii="Aptos" w:hAnsi="Aptos"/>
                <w:sz w:val="18"/>
                <w:szCs w:val="18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>IVA 1</w:t>
            </w:r>
            <w:r>
              <w:rPr>
                <w:rStyle w:val="fontstyle01"/>
                <w:rFonts w:ascii="Aptos" w:hAnsi="Aptos" w:cs="Arial"/>
                <w:sz w:val="18"/>
                <w:szCs w:val="18"/>
              </w:rPr>
              <w:t>5</w:t>
            </w: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 % </w:t>
            </w:r>
          </w:p>
        </w:tc>
        <w:tc>
          <w:tcPr>
            <w:tcW w:w="1325" w:type="dxa"/>
            <w:vAlign w:val="center"/>
          </w:tcPr>
          <w:p w14:paraId="0B962C15" w14:textId="77777777" w:rsidR="00993D24" w:rsidRPr="008C3523" w:rsidRDefault="00993D24" w:rsidP="00993D24">
            <w:pPr>
              <w:rPr>
                <w:rFonts w:ascii="Aptos" w:hAnsi="Aptos"/>
                <w:sz w:val="18"/>
                <w:szCs w:val="18"/>
              </w:rPr>
            </w:pPr>
            <w:r w:rsidRPr="00950775">
              <w:rPr>
                <w:rStyle w:val="fontstyle21"/>
                <w:rFonts w:ascii="Aptos" w:hAnsi="Aptos" w:cs="Arial"/>
                <w:sz w:val="16"/>
                <w:szCs w:val="16"/>
              </w:rPr>
              <w:t>iva</w:t>
            </w:r>
          </w:p>
        </w:tc>
      </w:tr>
      <w:tr w:rsidR="00993D24" w14:paraId="39DA5307" w14:textId="77777777" w:rsidTr="00993D24">
        <w:tc>
          <w:tcPr>
            <w:tcW w:w="1701" w:type="dxa"/>
          </w:tcPr>
          <w:p w14:paraId="16A3B084" w14:textId="77777777" w:rsidR="00993D24" w:rsidRDefault="00993D24" w:rsidP="00993D24">
            <w:pPr>
              <w:rPr>
                <w:rFonts w:ascii="Aptos" w:hAnsi="Aptos"/>
                <w:sz w:val="18"/>
                <w:szCs w:val="18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TOTAL </w:t>
            </w:r>
          </w:p>
        </w:tc>
        <w:tc>
          <w:tcPr>
            <w:tcW w:w="1325" w:type="dxa"/>
            <w:vAlign w:val="center"/>
          </w:tcPr>
          <w:p w14:paraId="20B77A44" w14:textId="77777777" w:rsidR="00993D24" w:rsidRPr="008C3523" w:rsidRDefault="00993D24" w:rsidP="00993D24">
            <w:pPr>
              <w:rPr>
                <w:rFonts w:ascii="Aptos" w:hAnsi="Aptos"/>
                <w:sz w:val="18"/>
                <w:szCs w:val="18"/>
              </w:rPr>
            </w:pPr>
            <w:r w:rsidRPr="00950775">
              <w:rPr>
                <w:rFonts w:ascii="Aptos" w:hAnsi="Aptos" w:cs="Arial"/>
                <w:color w:val="000000"/>
              </w:rPr>
              <w:t>total</w:t>
            </w:r>
          </w:p>
        </w:tc>
      </w:tr>
    </w:tbl>
    <w:p w14:paraId="5709153B" w14:textId="7EBDC37C" w:rsidR="00791D87" w:rsidRDefault="00791D87" w:rsidP="00731B6D">
      <w:pPr>
        <w:rPr>
          <w:rFonts w:ascii="Aptos" w:hAnsi="Aptos" w:cs="Arial"/>
          <w:lang w:val="es-EC"/>
        </w:rPr>
      </w:pPr>
    </w:p>
    <w:p w14:paraId="787264AD" w14:textId="578D3DD4" w:rsidR="00AD158E" w:rsidRDefault="00AD158E" w:rsidP="00731B6D">
      <w:pPr>
        <w:rPr>
          <w:rFonts w:ascii="Aptos" w:hAnsi="Aptos" w:cs="Arial"/>
          <w:lang w:val="es-EC"/>
        </w:rPr>
      </w:pPr>
    </w:p>
    <w:p w14:paraId="541C3BC0" w14:textId="77777777" w:rsidR="005015C7" w:rsidRDefault="005015C7" w:rsidP="00731B6D">
      <w:pPr>
        <w:rPr>
          <w:rFonts w:ascii="Aptos" w:hAnsi="Aptos" w:cs="Arial"/>
          <w:lang w:val="es-EC"/>
        </w:rPr>
      </w:pPr>
    </w:p>
    <w:p w14:paraId="0C22B937" w14:textId="77777777" w:rsidR="005015C7" w:rsidRDefault="005015C7" w:rsidP="00731B6D">
      <w:pPr>
        <w:rPr>
          <w:rFonts w:ascii="Aptos" w:hAnsi="Aptos" w:cs="Arial"/>
          <w:lang w:val="es-EC"/>
        </w:rPr>
      </w:pPr>
    </w:p>
    <w:p w14:paraId="6089C6F4" w14:textId="20A26FC9" w:rsidR="00AD158E" w:rsidRDefault="00AD158E" w:rsidP="00731B6D">
      <w:pPr>
        <w:rPr>
          <w:rFonts w:ascii="Aptos" w:hAnsi="Aptos" w:cs="Arial"/>
          <w:lang w:val="es-EC"/>
        </w:rPr>
      </w:pPr>
    </w:p>
    <w:p w14:paraId="7FF725C9" w14:textId="77777777" w:rsidR="00791D87" w:rsidRDefault="00791D87" w:rsidP="00731B6D">
      <w:pPr>
        <w:rPr>
          <w:rFonts w:ascii="Aptos" w:hAnsi="Aptos" w:cs="Arial"/>
          <w:lang w:val="es-EC"/>
        </w:rPr>
      </w:pPr>
    </w:p>
    <w:p w14:paraId="7CC019AB" w14:textId="535BB337" w:rsidR="00F126A6" w:rsidRPr="00CB2788" w:rsidRDefault="008561A3" w:rsidP="00731B6D">
      <w:pPr>
        <w:rPr>
          <w:rFonts w:ascii="Aptos" w:hAnsi="Aptos" w:cs="Arial"/>
          <w:lang w:val="es-EC"/>
        </w:rPr>
      </w:pPr>
      <w:r w:rsidRPr="00CB2788">
        <w:rPr>
          <w:rFonts w:ascii="Aptos" w:hAnsi="Aptos" w:cs="Arial"/>
          <w:lang w:val="es-EC"/>
        </w:rPr>
        <w:t>EL PRESUPUESTO REFERENCIAL ES DE letras</w:t>
      </w:r>
      <w:r w:rsidR="00DC486A" w:rsidRPr="00CB2788">
        <w:rPr>
          <w:rFonts w:ascii="Aptos" w:hAnsi="Aptos" w:cs="Arial"/>
          <w:lang w:val="es-EC"/>
        </w:rPr>
        <w:t xml:space="preserve"> con 00/100 CENTAVOS SIN IVA.</w:t>
      </w:r>
    </w:p>
    <w:p w14:paraId="3ECD5FC5" w14:textId="77777777" w:rsidR="00FC7972" w:rsidRDefault="00FC7972" w:rsidP="00FC7972">
      <w:pPr>
        <w:rPr>
          <w:rFonts w:ascii="Aptos" w:hAnsi="Aptos" w:cs="Arial"/>
          <w:b/>
          <w:bCs/>
          <w:sz w:val="20"/>
          <w:szCs w:val="20"/>
          <w:lang w:val="es-EC"/>
        </w:rPr>
      </w:pPr>
    </w:p>
    <w:p w14:paraId="525B2A75" w14:textId="5A54F4E2" w:rsidR="00984C61" w:rsidRDefault="00984C61" w:rsidP="00FC7972">
      <w:pPr>
        <w:rPr>
          <w:rFonts w:ascii="Aptos" w:hAnsi="Aptos" w:cs="Arial"/>
          <w:b/>
          <w:bCs/>
          <w:sz w:val="20"/>
          <w:szCs w:val="20"/>
          <w:lang w:val="es-EC"/>
        </w:rPr>
      </w:pPr>
      <w:r w:rsidRPr="00FC7972">
        <w:rPr>
          <w:rFonts w:ascii="Aptos" w:hAnsi="Aptos" w:cs="Arial"/>
          <w:b/>
          <w:bCs/>
          <w:sz w:val="20"/>
          <w:szCs w:val="20"/>
          <w:lang w:val="es-EC"/>
        </w:rPr>
        <w:t>CONDICIONES GENERALES</w:t>
      </w:r>
    </w:p>
    <w:p w14:paraId="0843786B" w14:textId="77777777" w:rsidR="00FC7972" w:rsidRPr="00FC7972" w:rsidRDefault="00FC7972" w:rsidP="00FC7972">
      <w:pPr>
        <w:rPr>
          <w:rFonts w:ascii="Aptos" w:hAnsi="Aptos" w:cs="Arial"/>
          <w:b/>
          <w:bCs/>
          <w:sz w:val="20"/>
          <w:szCs w:val="20"/>
          <w:lang w:val="es-EC"/>
        </w:rPr>
      </w:pP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6336"/>
      </w:tblGrid>
      <w:tr w:rsidR="00887956" w14:paraId="4DAB482E" w14:textId="77777777" w:rsidTr="00970C01">
        <w:tc>
          <w:tcPr>
            <w:tcW w:w="3256" w:type="dxa"/>
          </w:tcPr>
          <w:p w14:paraId="18876CB9" w14:textId="6FA8BCA1" w:rsidR="00887956" w:rsidRPr="00CB2788" w:rsidRDefault="00FC7972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>
              <w:rPr>
                <w:rFonts w:ascii="Aptos" w:hAnsi="Aptos" w:cs="Arial"/>
                <w:b/>
                <w:bCs/>
                <w:lang w:val="es-EC"/>
              </w:rPr>
              <w:t>VALIDEZ DE LA PROFORMA:</w:t>
            </w:r>
          </w:p>
        </w:tc>
        <w:tc>
          <w:tcPr>
            <w:tcW w:w="6336" w:type="dxa"/>
          </w:tcPr>
          <w:p w14:paraId="1E62C1A3" w14:textId="1BFBC6F2" w:rsidR="00887956" w:rsidRPr="00FC7972" w:rsidRDefault="0099797F" w:rsidP="00731B6D">
            <w:pPr>
              <w:rPr>
                <w:rFonts w:ascii="Aptos" w:hAnsi="Aptos" w:cs="Arial"/>
                <w:lang w:val="es-EC"/>
              </w:rPr>
            </w:pPr>
            <w:r w:rsidRPr="0099797F">
              <w:rPr>
                <w:rFonts w:ascii="Aptos" w:hAnsi="Aptos" w:cs="Arial"/>
                <w:lang w:val="es-EC"/>
              </w:rPr>
              <w:t>validez_proforma</w:t>
            </w:r>
          </w:p>
        </w:tc>
      </w:tr>
      <w:tr w:rsidR="00FC7972" w14:paraId="4D9AC5F4" w14:textId="77777777" w:rsidTr="00970C01">
        <w:tc>
          <w:tcPr>
            <w:tcW w:w="3256" w:type="dxa"/>
          </w:tcPr>
          <w:p w14:paraId="21D65F91" w14:textId="17841773" w:rsidR="00FC7972" w:rsidRPr="00CB2788" w:rsidRDefault="00FC7972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FORMA DE PAGO:</w:t>
            </w:r>
          </w:p>
        </w:tc>
        <w:tc>
          <w:tcPr>
            <w:tcW w:w="6336" w:type="dxa"/>
          </w:tcPr>
          <w:p w14:paraId="381D0D7A" w14:textId="6CFEEDD4" w:rsidR="00FC7972" w:rsidRPr="00CB2788" w:rsidRDefault="00FC7972" w:rsidP="00731B6D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lang w:val="es-EC"/>
              </w:rPr>
              <w:t>forma_pago</w:t>
            </w:r>
          </w:p>
        </w:tc>
      </w:tr>
      <w:tr w:rsidR="00887956" w14:paraId="15569473" w14:textId="77777777" w:rsidTr="00970C01">
        <w:tc>
          <w:tcPr>
            <w:tcW w:w="3256" w:type="dxa"/>
          </w:tcPr>
          <w:p w14:paraId="3EFCEEDE" w14:textId="1EB884E2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PLAZO DE E</w:t>
            </w:r>
            <w:r w:rsidR="00791D87">
              <w:rPr>
                <w:rFonts w:ascii="Aptos" w:hAnsi="Aptos" w:cs="Arial"/>
                <w:b/>
                <w:bCs/>
                <w:lang w:val="es-EC"/>
              </w:rPr>
              <w:t>NTREGA</w:t>
            </w:r>
            <w:r w:rsidRPr="00CB2788">
              <w:rPr>
                <w:rFonts w:ascii="Aptos" w:hAnsi="Aptos" w:cs="Arial"/>
                <w:b/>
                <w:bCs/>
                <w:lang w:val="es-EC"/>
              </w:rPr>
              <w:t xml:space="preserve">: </w:t>
            </w:r>
            <w:r w:rsidRPr="00CB2788">
              <w:rPr>
                <w:rFonts w:ascii="Aptos" w:hAnsi="Aptos" w:cs="Arial"/>
                <w:b/>
                <w:bCs/>
                <w:lang w:val="es-EC"/>
              </w:rPr>
              <w:tab/>
            </w:r>
          </w:p>
        </w:tc>
        <w:tc>
          <w:tcPr>
            <w:tcW w:w="6336" w:type="dxa"/>
          </w:tcPr>
          <w:p w14:paraId="0864928B" w14:textId="0F64F50B" w:rsidR="00887956" w:rsidRPr="0099797F" w:rsidRDefault="0099797F" w:rsidP="00731B6D">
            <w:pPr>
              <w:rPr>
                <w:rFonts w:ascii="Aptos" w:hAnsi="Aptos" w:cs="Arial"/>
                <w:lang w:val="es-EC"/>
              </w:rPr>
            </w:pPr>
            <w:r w:rsidRPr="0099797F">
              <w:rPr>
                <w:rFonts w:ascii="Aptos" w:hAnsi="Aptos" w:cs="Arial"/>
                <w:lang w:val="es-EC"/>
              </w:rPr>
              <w:t>plazo_entrega</w:t>
            </w:r>
          </w:p>
        </w:tc>
      </w:tr>
      <w:tr w:rsidR="00887956" w14:paraId="4BF9F428" w14:textId="77777777" w:rsidTr="00970C01">
        <w:tc>
          <w:tcPr>
            <w:tcW w:w="3256" w:type="dxa"/>
          </w:tcPr>
          <w:p w14:paraId="3589AADD" w14:textId="0FA8E377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GARANTÍA TÉCNICA:</w:t>
            </w:r>
          </w:p>
        </w:tc>
        <w:tc>
          <w:tcPr>
            <w:tcW w:w="6336" w:type="dxa"/>
          </w:tcPr>
          <w:p w14:paraId="7D6CA4C4" w14:textId="47A5B0F7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lang w:val="es-EC"/>
              </w:rPr>
              <w:t>garantia_tecnica</w:t>
            </w:r>
          </w:p>
        </w:tc>
      </w:tr>
      <w:tr w:rsidR="00791D87" w14:paraId="2631C88D" w14:textId="77777777" w:rsidTr="00970C01">
        <w:tc>
          <w:tcPr>
            <w:tcW w:w="3256" w:type="dxa"/>
          </w:tcPr>
          <w:p w14:paraId="4F186D3C" w14:textId="59D176A3" w:rsidR="00791D87" w:rsidRPr="00CB2788" w:rsidRDefault="00791D87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ANEXOS:</w:t>
            </w:r>
          </w:p>
        </w:tc>
        <w:tc>
          <w:tcPr>
            <w:tcW w:w="6336" w:type="dxa"/>
          </w:tcPr>
          <w:p w14:paraId="7723744E" w14:textId="2B80D6F1" w:rsidR="0099797F" w:rsidRPr="0099797F" w:rsidRDefault="0003690C" w:rsidP="00731B6D">
            <w:pPr>
              <w:rPr>
                <w:rFonts w:ascii="Aptos" w:hAnsi="Aptos" w:cs="Arial"/>
                <w:lang w:val="es-EC"/>
              </w:rPr>
            </w:pPr>
            <w:r>
              <w:rPr>
                <w:rFonts w:ascii="Aptos" w:hAnsi="Aptos" w:cs="Arial"/>
                <w:lang w:val="es-EC"/>
              </w:rPr>
              <w:t>anexos</w:t>
            </w:r>
          </w:p>
        </w:tc>
      </w:tr>
      <w:tr w:rsidR="00791D87" w14:paraId="07847BBF" w14:textId="77777777" w:rsidTr="00970C01">
        <w:tc>
          <w:tcPr>
            <w:tcW w:w="3256" w:type="dxa"/>
          </w:tcPr>
          <w:p w14:paraId="5EE79892" w14:textId="07CB6416" w:rsidR="00791D87" w:rsidRPr="00CB2788" w:rsidRDefault="00791D87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OTROS PARÁMETROS:</w:t>
            </w:r>
          </w:p>
        </w:tc>
        <w:tc>
          <w:tcPr>
            <w:tcW w:w="6336" w:type="dxa"/>
          </w:tcPr>
          <w:p w14:paraId="75D50096" w14:textId="31DE04D2" w:rsidR="00791D87" w:rsidRPr="00CB2788" w:rsidRDefault="00791D87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lang w:val="es-EC"/>
              </w:rPr>
              <w:t>otros_parametros</w:t>
            </w:r>
          </w:p>
        </w:tc>
      </w:tr>
    </w:tbl>
    <w:p w14:paraId="6D075851" w14:textId="096AFD01" w:rsidR="00984C61" w:rsidRPr="00347F7F" w:rsidRDefault="00984C61" w:rsidP="00887956">
      <w:pPr>
        <w:rPr>
          <w:rFonts w:ascii="Aptos" w:hAnsi="Aptos" w:cs="Arial"/>
          <w:sz w:val="18"/>
          <w:szCs w:val="18"/>
          <w:lang w:val="es-EC"/>
        </w:rPr>
      </w:pPr>
    </w:p>
    <w:p w14:paraId="032E0CDE" w14:textId="3C08B2C7" w:rsidR="00A90F46" w:rsidRDefault="00A90F46" w:rsidP="009506B3">
      <w:pPr>
        <w:rPr>
          <w:rFonts w:ascii="Aptos" w:hAnsi="Aptos" w:cs="Arial"/>
          <w:b/>
          <w:bCs/>
          <w:sz w:val="18"/>
          <w:szCs w:val="18"/>
          <w:lang w:val="es-EC"/>
        </w:rPr>
      </w:pPr>
    </w:p>
    <w:p w14:paraId="34BF52B0" w14:textId="6A3110D3" w:rsidR="000C7A65" w:rsidRDefault="000C7A65" w:rsidP="009506B3">
      <w:pPr>
        <w:rPr>
          <w:rFonts w:ascii="Aptos" w:hAnsi="Aptos" w:cs="Arial"/>
          <w:sz w:val="18"/>
          <w:szCs w:val="18"/>
          <w:lang w:val="es-EC"/>
        </w:rPr>
      </w:pPr>
    </w:p>
    <w:p w14:paraId="775F54C7" w14:textId="77777777" w:rsidR="00190856" w:rsidRDefault="00190856" w:rsidP="009506B3">
      <w:pPr>
        <w:rPr>
          <w:rFonts w:ascii="Aptos" w:hAnsi="Aptos" w:cs="Arial"/>
          <w:sz w:val="18"/>
          <w:szCs w:val="18"/>
          <w:lang w:val="es-EC"/>
        </w:rPr>
      </w:pPr>
    </w:p>
    <w:p w14:paraId="0DDBECBB" w14:textId="77777777" w:rsidR="00DC486A" w:rsidRPr="00347F7F" w:rsidRDefault="00DC486A" w:rsidP="009506B3">
      <w:pPr>
        <w:rPr>
          <w:rFonts w:ascii="Aptos" w:hAnsi="Aptos" w:cs="Arial"/>
          <w:sz w:val="18"/>
          <w:szCs w:val="18"/>
          <w:lang w:val="es-EC"/>
        </w:rPr>
      </w:pPr>
    </w:p>
    <w:p w14:paraId="6AF17823" w14:textId="77777777" w:rsidR="00791D87" w:rsidRDefault="00791D87" w:rsidP="00441BBF">
      <w:pPr>
        <w:jc w:val="center"/>
        <w:rPr>
          <w:rFonts w:ascii="Aptos" w:hAnsi="Aptos" w:cs="Arial"/>
          <w:sz w:val="18"/>
          <w:szCs w:val="18"/>
          <w:lang w:val="es-EC"/>
        </w:rPr>
      </w:pPr>
    </w:p>
    <w:p w14:paraId="4BE89B8D" w14:textId="1F49BD57" w:rsidR="00984C61" w:rsidRPr="00347F7F" w:rsidRDefault="00984C61" w:rsidP="00441BBF">
      <w:pPr>
        <w:jc w:val="center"/>
        <w:rPr>
          <w:rFonts w:ascii="Aptos" w:hAnsi="Aptos" w:cs="Arial"/>
          <w:sz w:val="18"/>
          <w:szCs w:val="18"/>
          <w:lang w:val="es-EC"/>
        </w:rPr>
      </w:pPr>
      <w:r w:rsidRPr="00347F7F">
        <w:rPr>
          <w:rFonts w:ascii="Aptos" w:hAnsi="Aptos" w:cs="Arial"/>
          <w:sz w:val="18"/>
          <w:szCs w:val="18"/>
          <w:lang w:val="es-EC"/>
        </w:rPr>
        <w:t xml:space="preserve">Ing. </w:t>
      </w:r>
      <w:r w:rsidR="00791D87">
        <w:rPr>
          <w:rFonts w:ascii="Aptos" w:hAnsi="Aptos" w:cs="Arial"/>
          <w:sz w:val="18"/>
          <w:szCs w:val="18"/>
          <w:lang w:val="es-EC"/>
        </w:rPr>
        <w:t>Fabricio Andino</w:t>
      </w:r>
    </w:p>
    <w:p w14:paraId="65A0C508" w14:textId="51A0C245" w:rsidR="00F126A6" w:rsidRPr="00791D87" w:rsidRDefault="00791D87" w:rsidP="00950775">
      <w:pPr>
        <w:jc w:val="center"/>
        <w:rPr>
          <w:rFonts w:ascii="Aptos" w:hAnsi="Aptos" w:cs="Arial"/>
          <w:sz w:val="18"/>
          <w:szCs w:val="18"/>
        </w:rPr>
      </w:pPr>
      <w:r w:rsidRPr="00791D87">
        <w:rPr>
          <w:rFonts w:ascii="Aptos" w:hAnsi="Aptos" w:cs="Arial"/>
          <w:sz w:val="18"/>
          <w:szCs w:val="18"/>
          <w:lang w:val="es-EC"/>
        </w:rPr>
        <w:t>RUC:0502607807001</w:t>
      </w:r>
    </w:p>
    <w:sectPr w:rsidR="00F126A6" w:rsidRPr="00791D87" w:rsidSect="005015C7">
      <w:headerReference w:type="default" r:id="rId8"/>
      <w:footerReference w:type="default" r:id="rId9"/>
      <w:pgSz w:w="11906" w:h="16838"/>
      <w:pgMar w:top="2269" w:right="1152" w:bottom="1560" w:left="1152" w:header="0" w:footer="510" w:gutter="0"/>
      <w:pgNumType w:start="1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5C516" w14:textId="77777777" w:rsidR="009C4973" w:rsidRDefault="009C4973">
      <w:pPr>
        <w:spacing w:line="240" w:lineRule="auto"/>
      </w:pPr>
      <w:r>
        <w:separator/>
      </w:r>
    </w:p>
  </w:endnote>
  <w:endnote w:type="continuationSeparator" w:id="0">
    <w:p w14:paraId="488F3A67" w14:textId="77777777" w:rsidR="009C4973" w:rsidRDefault="009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-Bold">
    <w:altName w:val="Cambria"/>
    <w:panose1 w:val="00000000000000000000"/>
    <w:charset w:val="00"/>
    <w:family w:val="roman"/>
    <w:notTrueType/>
    <w:pitch w:val="default"/>
  </w:font>
  <w:font w:name="CenturyGothic">
    <w:altName w:val="Cambria"/>
    <w:panose1 w:val="00000000000000000000"/>
    <w:charset w:val="00"/>
    <w:family w:val="roman"/>
    <w:notTrueType/>
    <w:pitch w:val="default"/>
  </w:font>
  <w:font w:name="BookmanOldStyle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5B1CA" w14:textId="56CFA7F9" w:rsidR="0084165D" w:rsidRDefault="005015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</w:rPr>
      <w:drawing>
        <wp:inline distT="0" distB="0" distL="0" distR="0" wp14:anchorId="0E7DD8C5" wp14:editId="1A27D196">
          <wp:extent cx="6325918" cy="632460"/>
          <wp:effectExtent l="0" t="0" r="0" b="0"/>
          <wp:docPr id="34966848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796" cy="633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C4624" w14:textId="77777777" w:rsidR="009C4973" w:rsidRDefault="009C4973">
      <w:pPr>
        <w:spacing w:line="240" w:lineRule="auto"/>
      </w:pPr>
      <w:r>
        <w:separator/>
      </w:r>
    </w:p>
  </w:footnote>
  <w:footnote w:type="continuationSeparator" w:id="0">
    <w:p w14:paraId="1FC9C36C" w14:textId="77777777" w:rsidR="009C4973" w:rsidRDefault="009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9A28" w14:textId="214F9159" w:rsidR="00993D24" w:rsidRPr="005015C7" w:rsidRDefault="005015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  <w:lang w:val="es-EC"/>
      </w:rPr>
    </w:pPr>
    <w:r>
      <w:rPr>
        <w:color w:val="000000"/>
        <w:lang w:val="es-EC"/>
      </w:rPr>
      <w:t xml:space="preserve">  </w:t>
    </w:r>
    <w:r>
      <w:rPr>
        <w:noProof/>
      </w:rPr>
      <w:drawing>
        <wp:inline distT="0" distB="0" distL="0" distR="0" wp14:anchorId="4DB9D05D" wp14:editId="5547A2CC">
          <wp:extent cx="6636385" cy="1163949"/>
          <wp:effectExtent l="0" t="0" r="0" b="0"/>
          <wp:docPr id="1391870452" name="Imagen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870452" name="Imagen 1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206" cy="1172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F28DF"/>
    <w:multiLevelType w:val="multilevel"/>
    <w:tmpl w:val="249A91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65244"/>
    <w:multiLevelType w:val="hybridMultilevel"/>
    <w:tmpl w:val="829C3C02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0C40A0"/>
    <w:multiLevelType w:val="hybridMultilevel"/>
    <w:tmpl w:val="DDE2CDF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F500A"/>
    <w:multiLevelType w:val="hybridMultilevel"/>
    <w:tmpl w:val="B64AD6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95824">
    <w:abstractNumId w:val="0"/>
  </w:num>
  <w:num w:numId="2" w16cid:durableId="458839532">
    <w:abstractNumId w:val="2"/>
  </w:num>
  <w:num w:numId="3" w16cid:durableId="1608807991">
    <w:abstractNumId w:val="3"/>
  </w:num>
  <w:num w:numId="4" w16cid:durableId="127108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65D"/>
    <w:rsid w:val="0000467A"/>
    <w:rsid w:val="000255B2"/>
    <w:rsid w:val="0003690C"/>
    <w:rsid w:val="00051C36"/>
    <w:rsid w:val="000555A1"/>
    <w:rsid w:val="000569CA"/>
    <w:rsid w:val="000672C1"/>
    <w:rsid w:val="00075385"/>
    <w:rsid w:val="000914A2"/>
    <w:rsid w:val="00096F5E"/>
    <w:rsid w:val="000A474B"/>
    <w:rsid w:val="000B00A7"/>
    <w:rsid w:val="000B5224"/>
    <w:rsid w:val="000C7A65"/>
    <w:rsid w:val="000D1BED"/>
    <w:rsid w:val="000F576B"/>
    <w:rsid w:val="00101D9C"/>
    <w:rsid w:val="001020C6"/>
    <w:rsid w:val="00105EDB"/>
    <w:rsid w:val="00113371"/>
    <w:rsid w:val="0013186D"/>
    <w:rsid w:val="00133C7E"/>
    <w:rsid w:val="001508CC"/>
    <w:rsid w:val="00155CC9"/>
    <w:rsid w:val="00161005"/>
    <w:rsid w:val="00166057"/>
    <w:rsid w:val="001753CF"/>
    <w:rsid w:val="00190856"/>
    <w:rsid w:val="00192527"/>
    <w:rsid w:val="001927D8"/>
    <w:rsid w:val="00193F35"/>
    <w:rsid w:val="001944E1"/>
    <w:rsid w:val="001A40AA"/>
    <w:rsid w:val="001A7794"/>
    <w:rsid w:val="001B2BB7"/>
    <w:rsid w:val="001B5A8C"/>
    <w:rsid w:val="001B5AAA"/>
    <w:rsid w:val="001D5287"/>
    <w:rsid w:val="001E760B"/>
    <w:rsid w:val="00201A79"/>
    <w:rsid w:val="002043E5"/>
    <w:rsid w:val="00211C2C"/>
    <w:rsid w:val="002121C9"/>
    <w:rsid w:val="00221025"/>
    <w:rsid w:val="00222B1D"/>
    <w:rsid w:val="00230109"/>
    <w:rsid w:val="002358DC"/>
    <w:rsid w:val="00237BAC"/>
    <w:rsid w:val="00256B11"/>
    <w:rsid w:val="0026073A"/>
    <w:rsid w:val="00266C53"/>
    <w:rsid w:val="00267A63"/>
    <w:rsid w:val="002717E9"/>
    <w:rsid w:val="002841A8"/>
    <w:rsid w:val="00286310"/>
    <w:rsid w:val="00287485"/>
    <w:rsid w:val="002941DE"/>
    <w:rsid w:val="002A4373"/>
    <w:rsid w:val="002A7074"/>
    <w:rsid w:val="002B4DCE"/>
    <w:rsid w:val="002C09DB"/>
    <w:rsid w:val="002C7B90"/>
    <w:rsid w:val="002E6D95"/>
    <w:rsid w:val="002F14DC"/>
    <w:rsid w:val="002F28DE"/>
    <w:rsid w:val="0031146B"/>
    <w:rsid w:val="00324E35"/>
    <w:rsid w:val="00327DEC"/>
    <w:rsid w:val="003329F3"/>
    <w:rsid w:val="0034744C"/>
    <w:rsid w:val="00347F7F"/>
    <w:rsid w:val="003516E7"/>
    <w:rsid w:val="003576E3"/>
    <w:rsid w:val="003578F1"/>
    <w:rsid w:val="003614D4"/>
    <w:rsid w:val="00362D1A"/>
    <w:rsid w:val="00362F57"/>
    <w:rsid w:val="003651B8"/>
    <w:rsid w:val="0036640D"/>
    <w:rsid w:val="003709E8"/>
    <w:rsid w:val="00373AF9"/>
    <w:rsid w:val="0039401A"/>
    <w:rsid w:val="00397416"/>
    <w:rsid w:val="003B41E3"/>
    <w:rsid w:val="003D1638"/>
    <w:rsid w:val="00410FB6"/>
    <w:rsid w:val="00422B17"/>
    <w:rsid w:val="00424721"/>
    <w:rsid w:val="004260CA"/>
    <w:rsid w:val="00441BBF"/>
    <w:rsid w:val="004430FA"/>
    <w:rsid w:val="004450F0"/>
    <w:rsid w:val="00455ED2"/>
    <w:rsid w:val="00465D70"/>
    <w:rsid w:val="004729CE"/>
    <w:rsid w:val="004740D9"/>
    <w:rsid w:val="004771FA"/>
    <w:rsid w:val="00493AB1"/>
    <w:rsid w:val="004A1B46"/>
    <w:rsid w:val="004A7DCB"/>
    <w:rsid w:val="004B1CA5"/>
    <w:rsid w:val="004E0462"/>
    <w:rsid w:val="004E7966"/>
    <w:rsid w:val="004F3582"/>
    <w:rsid w:val="004F3C46"/>
    <w:rsid w:val="005015C7"/>
    <w:rsid w:val="0050222F"/>
    <w:rsid w:val="005063A0"/>
    <w:rsid w:val="005107C0"/>
    <w:rsid w:val="00512BD3"/>
    <w:rsid w:val="00514429"/>
    <w:rsid w:val="00514591"/>
    <w:rsid w:val="005176B1"/>
    <w:rsid w:val="0053570D"/>
    <w:rsid w:val="005376CE"/>
    <w:rsid w:val="005410A8"/>
    <w:rsid w:val="00543183"/>
    <w:rsid w:val="00543FCE"/>
    <w:rsid w:val="00561B9E"/>
    <w:rsid w:val="0056488B"/>
    <w:rsid w:val="00573EC7"/>
    <w:rsid w:val="005922DC"/>
    <w:rsid w:val="005947DD"/>
    <w:rsid w:val="005C400E"/>
    <w:rsid w:val="005C6802"/>
    <w:rsid w:val="005D31EA"/>
    <w:rsid w:val="005F0D87"/>
    <w:rsid w:val="005F524E"/>
    <w:rsid w:val="005F538C"/>
    <w:rsid w:val="00600274"/>
    <w:rsid w:val="00611457"/>
    <w:rsid w:val="00612DB5"/>
    <w:rsid w:val="00624712"/>
    <w:rsid w:val="00636FC5"/>
    <w:rsid w:val="00646298"/>
    <w:rsid w:val="00646EF9"/>
    <w:rsid w:val="006543EC"/>
    <w:rsid w:val="00655902"/>
    <w:rsid w:val="006814B8"/>
    <w:rsid w:val="006979BC"/>
    <w:rsid w:val="006B375B"/>
    <w:rsid w:val="006C714B"/>
    <w:rsid w:val="006E3F2F"/>
    <w:rsid w:val="006F40A3"/>
    <w:rsid w:val="0071641E"/>
    <w:rsid w:val="007225E5"/>
    <w:rsid w:val="00724A84"/>
    <w:rsid w:val="007315F2"/>
    <w:rsid w:val="00731B6D"/>
    <w:rsid w:val="007360AC"/>
    <w:rsid w:val="007404BE"/>
    <w:rsid w:val="0074202B"/>
    <w:rsid w:val="007420C0"/>
    <w:rsid w:val="00752765"/>
    <w:rsid w:val="00755E9B"/>
    <w:rsid w:val="0075716A"/>
    <w:rsid w:val="0076639E"/>
    <w:rsid w:val="00783F58"/>
    <w:rsid w:val="007866BD"/>
    <w:rsid w:val="007867DA"/>
    <w:rsid w:val="00791D87"/>
    <w:rsid w:val="007B1BE1"/>
    <w:rsid w:val="007B316B"/>
    <w:rsid w:val="007C116F"/>
    <w:rsid w:val="00810353"/>
    <w:rsid w:val="00827BD7"/>
    <w:rsid w:val="00835EF0"/>
    <w:rsid w:val="0084165D"/>
    <w:rsid w:val="008561A3"/>
    <w:rsid w:val="00887956"/>
    <w:rsid w:val="00894FA4"/>
    <w:rsid w:val="00897955"/>
    <w:rsid w:val="008C2CEE"/>
    <w:rsid w:val="008C3523"/>
    <w:rsid w:val="008C5AB3"/>
    <w:rsid w:val="008C63CB"/>
    <w:rsid w:val="008D02B0"/>
    <w:rsid w:val="008D26B5"/>
    <w:rsid w:val="008D3118"/>
    <w:rsid w:val="008F2A26"/>
    <w:rsid w:val="00941026"/>
    <w:rsid w:val="00944D8A"/>
    <w:rsid w:val="009506B3"/>
    <w:rsid w:val="00950775"/>
    <w:rsid w:val="00962D34"/>
    <w:rsid w:val="00970C01"/>
    <w:rsid w:val="00970FDF"/>
    <w:rsid w:val="00973F71"/>
    <w:rsid w:val="009803FD"/>
    <w:rsid w:val="00983C1C"/>
    <w:rsid w:val="00984C61"/>
    <w:rsid w:val="00993D24"/>
    <w:rsid w:val="0099554E"/>
    <w:rsid w:val="0099797F"/>
    <w:rsid w:val="009A49F0"/>
    <w:rsid w:val="009C4973"/>
    <w:rsid w:val="009D1395"/>
    <w:rsid w:val="009D24AC"/>
    <w:rsid w:val="009D5A99"/>
    <w:rsid w:val="009E3599"/>
    <w:rsid w:val="009F170F"/>
    <w:rsid w:val="00A16FE8"/>
    <w:rsid w:val="00A2179C"/>
    <w:rsid w:val="00A309AD"/>
    <w:rsid w:val="00A3666D"/>
    <w:rsid w:val="00A508AD"/>
    <w:rsid w:val="00A72FDD"/>
    <w:rsid w:val="00A868B9"/>
    <w:rsid w:val="00A90F46"/>
    <w:rsid w:val="00A92E45"/>
    <w:rsid w:val="00A947B7"/>
    <w:rsid w:val="00AB1E3E"/>
    <w:rsid w:val="00AB2752"/>
    <w:rsid w:val="00AD158E"/>
    <w:rsid w:val="00B108C4"/>
    <w:rsid w:val="00B158FE"/>
    <w:rsid w:val="00B17006"/>
    <w:rsid w:val="00B60F33"/>
    <w:rsid w:val="00B63333"/>
    <w:rsid w:val="00B96641"/>
    <w:rsid w:val="00B966F9"/>
    <w:rsid w:val="00BA2B6F"/>
    <w:rsid w:val="00BD40E1"/>
    <w:rsid w:val="00BE2FF2"/>
    <w:rsid w:val="00BE4AF1"/>
    <w:rsid w:val="00C126F0"/>
    <w:rsid w:val="00C25C1E"/>
    <w:rsid w:val="00C27C8D"/>
    <w:rsid w:val="00C47756"/>
    <w:rsid w:val="00C561D6"/>
    <w:rsid w:val="00C62CFB"/>
    <w:rsid w:val="00C92DCF"/>
    <w:rsid w:val="00C931D0"/>
    <w:rsid w:val="00CA0137"/>
    <w:rsid w:val="00CB2788"/>
    <w:rsid w:val="00CC1153"/>
    <w:rsid w:val="00CC3DA1"/>
    <w:rsid w:val="00CC62E6"/>
    <w:rsid w:val="00CD240D"/>
    <w:rsid w:val="00CE3D8A"/>
    <w:rsid w:val="00CE6568"/>
    <w:rsid w:val="00CF058D"/>
    <w:rsid w:val="00D016D6"/>
    <w:rsid w:val="00D0198A"/>
    <w:rsid w:val="00D20A6F"/>
    <w:rsid w:val="00D42471"/>
    <w:rsid w:val="00D532A0"/>
    <w:rsid w:val="00D734E4"/>
    <w:rsid w:val="00D93555"/>
    <w:rsid w:val="00D97EB9"/>
    <w:rsid w:val="00DA5E25"/>
    <w:rsid w:val="00DB0CBF"/>
    <w:rsid w:val="00DB5810"/>
    <w:rsid w:val="00DC486A"/>
    <w:rsid w:val="00DE50E4"/>
    <w:rsid w:val="00DF04A2"/>
    <w:rsid w:val="00E00757"/>
    <w:rsid w:val="00E07022"/>
    <w:rsid w:val="00E11ED2"/>
    <w:rsid w:val="00E149C4"/>
    <w:rsid w:val="00E20F13"/>
    <w:rsid w:val="00E24B44"/>
    <w:rsid w:val="00E31796"/>
    <w:rsid w:val="00E404AF"/>
    <w:rsid w:val="00E43F90"/>
    <w:rsid w:val="00E624BF"/>
    <w:rsid w:val="00E6328B"/>
    <w:rsid w:val="00E80980"/>
    <w:rsid w:val="00E83A45"/>
    <w:rsid w:val="00E90770"/>
    <w:rsid w:val="00E95D8A"/>
    <w:rsid w:val="00EA28C4"/>
    <w:rsid w:val="00EC3C68"/>
    <w:rsid w:val="00EC5659"/>
    <w:rsid w:val="00ED4F3B"/>
    <w:rsid w:val="00EF7E49"/>
    <w:rsid w:val="00F0220E"/>
    <w:rsid w:val="00F1152C"/>
    <w:rsid w:val="00F126A6"/>
    <w:rsid w:val="00F30C18"/>
    <w:rsid w:val="00F448C0"/>
    <w:rsid w:val="00F6782C"/>
    <w:rsid w:val="00F77BEB"/>
    <w:rsid w:val="00F77D43"/>
    <w:rsid w:val="00F77EA5"/>
    <w:rsid w:val="00F90676"/>
    <w:rsid w:val="00F91F3A"/>
    <w:rsid w:val="00F97E2E"/>
    <w:rsid w:val="00FA5D9E"/>
    <w:rsid w:val="00FA67C6"/>
    <w:rsid w:val="00FC7972"/>
    <w:rsid w:val="00FD247B"/>
    <w:rsid w:val="00FF249F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623E7"/>
  <w15:docId w15:val="{4F502546-16FC-408A-8D83-195CBD55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16"/>
        <w:szCs w:val="16"/>
        <w:lang w:val="es-ES" w:eastAsia="ca-E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jc w:val="right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20" w:line="24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ind w:left="720" w:hanging="432"/>
      <w:outlineLvl w:val="2"/>
    </w:pPr>
    <w:rPr>
      <w:i/>
      <w:sz w:val="15"/>
      <w:szCs w:val="15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ind w:left="864" w:hanging="144"/>
      <w:outlineLvl w:val="3"/>
    </w:pPr>
    <w:rPr>
      <w:i/>
      <w:color w:val="B84B2B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1008" w:hanging="432"/>
      <w:outlineLvl w:val="4"/>
    </w:pPr>
    <w:rPr>
      <w:color w:val="B84B2B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432"/>
      <w:outlineLvl w:val="5"/>
    </w:pPr>
    <w:rPr>
      <w:color w:val="7B321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970F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F524E"/>
    <w:pPr>
      <w:spacing w:line="240" w:lineRule="auto"/>
    </w:pPr>
  </w:style>
  <w:style w:type="paragraph" w:styleId="Prrafodelista">
    <w:name w:val="List Paragraph"/>
    <w:aliases w:val="TIT 2 IND,Capítulo,Texto,List Paragraph1,lp1,Titulo 4,tEXTO,Titulo 1,cuadro ghf1,PARRAFOS,Lista Documento,Párrafo 3,Párrafo de lista2,Titulo 2,Bullets,Numbered List Paragraph,123 List Paragraph,Celula,List Paragraph (numbered (a))"/>
    <w:basedOn w:val="Normal"/>
    <w:link w:val="PrrafodelistaCar"/>
    <w:uiPriority w:val="1"/>
    <w:qFormat/>
    <w:rsid w:val="006462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rafodelistaCar">
    <w:name w:val="Párrafo de lista Car"/>
    <w:aliases w:val="TIT 2 IND Car,Capítulo Car,Texto Car,List Paragraph1 Car,lp1 Car,Titulo 4 Car,tEXTO Car,Titulo 1 Car,cuadro ghf1 Car,PARRAFOS Car,Lista Documento Car,Párrafo 3 Car,Párrafo de lista2 Car,Titulo 2 Car,Bullets Car,Celula Car"/>
    <w:link w:val="Prrafodelista"/>
    <w:uiPriority w:val="1"/>
    <w:qFormat/>
    <w:locked/>
    <w:rsid w:val="00646298"/>
    <w:rPr>
      <w:rFonts w:ascii="Calibri" w:eastAsia="Calibri" w:hAnsi="Calibri" w:cs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61005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05"/>
  </w:style>
  <w:style w:type="paragraph" w:styleId="Piedepgina">
    <w:name w:val="footer"/>
    <w:basedOn w:val="Normal"/>
    <w:link w:val="PiedepginaCar"/>
    <w:uiPriority w:val="99"/>
    <w:unhideWhenUsed/>
    <w:rsid w:val="00161005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005"/>
  </w:style>
  <w:style w:type="paragraph" w:styleId="Textocomentario">
    <w:name w:val="annotation text"/>
    <w:basedOn w:val="Normal"/>
    <w:link w:val="TextocomentarioCar"/>
    <w:uiPriority w:val="99"/>
    <w:semiHidden/>
    <w:rsid w:val="00A2179C"/>
    <w:rPr>
      <w:rFonts w:asciiTheme="minorHAnsi" w:eastAsia="Times New Roman" w:hAnsiTheme="minorHAnsi" w:cs="Times New Roman"/>
      <w:spacing w:val="4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179C"/>
    <w:rPr>
      <w:rFonts w:asciiTheme="minorHAnsi" w:eastAsia="Times New Roman" w:hAnsiTheme="minorHAnsi" w:cs="Times New Roman"/>
      <w:spacing w:val="4"/>
      <w:sz w:val="20"/>
      <w:szCs w:val="20"/>
      <w:lang w:eastAsia="en-US"/>
    </w:rPr>
  </w:style>
  <w:style w:type="character" w:customStyle="1" w:styleId="fontstyle01">
    <w:name w:val="fontstyle01"/>
    <w:basedOn w:val="Fuentedeprrafopredeter"/>
    <w:rsid w:val="003651B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3651B8"/>
    <w:rPr>
      <w:rFonts w:ascii="CenturyGothic" w:hAnsi="CenturyGothi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3651B8"/>
    <w:rPr>
      <w:rFonts w:ascii="BookmanOldStyle" w:hAnsi="BookmanOldStyle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5E62-628E-44BE-9B8A-DFE2C61F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icardo Acebo</cp:lastModifiedBy>
  <cp:revision>17</cp:revision>
  <cp:lastPrinted>2025-04-12T14:23:00Z</cp:lastPrinted>
  <dcterms:created xsi:type="dcterms:W3CDTF">2025-04-22T23:36:00Z</dcterms:created>
  <dcterms:modified xsi:type="dcterms:W3CDTF">2025-04-29T01:27:00Z</dcterms:modified>
</cp:coreProperties>
</file>